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5C976A1A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B24EB0" w:rsidRDefault="001852D2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B24EB0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1"/>
        <w:gridCol w:w="3471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42A282BA" w:rsidR="00CB0EF3" w:rsidRPr="003E36C3" w:rsidRDefault="00CB0EF3" w:rsidP="003E36C3">
            <w:r w:rsidRPr="003E36C3">
              <w:t xml:space="preserve">г. Санкт-Петербург, </w:t>
            </w:r>
            <w:r w:rsidR="00344FFD">
              <w:t>ул. Смольная,</w:t>
            </w:r>
          </w:p>
          <w:p w14:paraId="026288CD" w14:textId="77777777" w:rsidR="00CB0EF3" w:rsidRDefault="00344FFD" w:rsidP="00344FFD">
            <w:r>
              <w:t>д. 3, ком.3 -165 переговорная</w:t>
            </w:r>
          </w:p>
          <w:p w14:paraId="0072F068" w14:textId="77777777" w:rsidR="00344FFD" w:rsidRDefault="00344FFD" w:rsidP="00344FFD"/>
          <w:p w14:paraId="3EF908BE" w14:textId="77777777" w:rsidR="00344FFD" w:rsidRPr="003E36C3" w:rsidRDefault="00344FFD" w:rsidP="00344FFD">
            <w:r w:rsidRPr="003E36C3">
              <w:t xml:space="preserve">г. Санкт-Петербург, </w:t>
            </w:r>
            <w:r>
              <w:t>ул. Смольная,</w:t>
            </w:r>
          </w:p>
          <w:p w14:paraId="72D1438D" w14:textId="77777777" w:rsidR="00344FFD" w:rsidRDefault="00344FFD" w:rsidP="00344FFD">
            <w:r>
              <w:t>д. 3, ком.3 -165 переговорная</w:t>
            </w:r>
          </w:p>
          <w:p w14:paraId="5D3E7072" w14:textId="489E8A56" w:rsidR="00344FFD" w:rsidRPr="003E36C3" w:rsidRDefault="00344FFD" w:rsidP="00344FFD"/>
        </w:tc>
        <w:tc>
          <w:tcPr>
            <w:tcW w:w="1749" w:type="pct"/>
            <w:shd w:val="clear" w:color="auto" w:fill="auto"/>
            <w:vAlign w:val="center"/>
          </w:tcPr>
          <w:p w14:paraId="3F6CA732" w14:textId="24CF5249" w:rsidR="00CB0EF3" w:rsidRPr="003E36C3" w:rsidRDefault="00483BFA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20</w:t>
            </w:r>
            <w:r w:rsidR="0087252A">
              <w:t xml:space="preserve"> </w:t>
            </w:r>
            <w:r>
              <w:t xml:space="preserve">ноября </w:t>
            </w:r>
            <w:r w:rsidR="00CB0EF3" w:rsidRPr="003E36C3">
              <w:t xml:space="preserve"> 2023 года</w:t>
            </w:r>
          </w:p>
          <w:p w14:paraId="72CA8423" w14:textId="6901212D" w:rsidR="00CB0EF3" w:rsidRDefault="00344FFD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2</w:t>
            </w:r>
            <w:r w:rsidR="00CB0EF3" w:rsidRPr="003E36C3">
              <w:t>:00 час.</w:t>
            </w:r>
          </w:p>
          <w:p w14:paraId="448BC95D" w14:textId="09824611" w:rsidR="00344FFD" w:rsidRDefault="00344FFD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  <w:p w14:paraId="1176B78D" w14:textId="5926D11A" w:rsidR="00344FFD" w:rsidRPr="003E36C3" w:rsidRDefault="00344FFD" w:rsidP="00344FFD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2</w:t>
            </w:r>
            <w:r>
              <w:t>7</w:t>
            </w:r>
            <w:r>
              <w:t xml:space="preserve"> ноября </w:t>
            </w:r>
            <w:r w:rsidRPr="003E36C3">
              <w:t xml:space="preserve"> 2023 года</w:t>
            </w:r>
          </w:p>
          <w:p w14:paraId="126C553F" w14:textId="658F187B" w:rsidR="00344FFD" w:rsidRDefault="00344FFD" w:rsidP="00344FFD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2</w:t>
            </w:r>
            <w:r w:rsidRPr="003E36C3">
              <w:t>:00 час.</w:t>
            </w:r>
          </w:p>
          <w:p w14:paraId="65C6AA0E" w14:textId="77777777" w:rsidR="00344FFD" w:rsidRDefault="00344FFD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  <w:p w14:paraId="46570494" w14:textId="5E3C2607" w:rsidR="00344FFD" w:rsidRPr="003E36C3" w:rsidRDefault="00344FFD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</w:tc>
      </w:tr>
    </w:tbl>
    <w:p w14:paraId="49F63128" w14:textId="0AEC1686" w:rsidR="00942838" w:rsidRDefault="00942838" w:rsidP="00617E4F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bookmarkStart w:id="0" w:name="_Hlk155803436"/>
      <w:bookmarkStart w:id="1" w:name="_GoBack"/>
      <w:bookmarkEnd w:id="1"/>
      <w:r>
        <w:rPr>
          <w:b/>
        </w:rPr>
        <w:t>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p w14:paraId="1E28C4E2" w14:textId="0E34851C" w:rsid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9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234"/>
        <w:gridCol w:w="1984"/>
      </w:tblGrid>
      <w:tr w:rsidR="008F0A0A" w:rsidRPr="001F0426" w14:paraId="24A19F16" w14:textId="77777777" w:rsidTr="001F0426">
        <w:trPr>
          <w:trHeight w:val="39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FDC30C1" w14:textId="77777777" w:rsidR="008F0A0A" w:rsidRPr="00332C57" w:rsidRDefault="008F0A0A" w:rsidP="00A06AD6">
            <w:pPr>
              <w:jc w:val="center"/>
              <w:rPr>
                <w:color w:val="000000"/>
              </w:rPr>
            </w:pPr>
          </w:p>
        </w:tc>
        <w:tc>
          <w:tcPr>
            <w:tcW w:w="7234" w:type="dxa"/>
            <w:shd w:val="clear" w:color="auto" w:fill="auto"/>
            <w:noWrap/>
            <w:vAlign w:val="center"/>
            <w:hideMark/>
          </w:tcPr>
          <w:p w14:paraId="4D473221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5B09E9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ИНН</w:t>
            </w:r>
          </w:p>
        </w:tc>
      </w:tr>
      <w:tr w:rsidR="008F0A0A" w:rsidRPr="001F0426" w14:paraId="4CB44C9A" w14:textId="77777777" w:rsidTr="001F0426">
        <w:trPr>
          <w:trHeight w:val="7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760C3AA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063F4533" w14:textId="77777777" w:rsidR="008F0A0A" w:rsidRPr="001F0426" w:rsidRDefault="008F0A0A" w:rsidP="008F0A0A">
            <w:pPr>
              <w:jc w:val="both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 xml:space="preserve">ЧАСТНОЕ ОБЩЕОБРАЗОВАТЕЛЬНОЕ УЧРЕЖДЕНИЕ "ГИМНАЗИЯ "ГРЕЙС"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4E7358" w14:textId="77777777" w:rsidR="008F0A0A" w:rsidRPr="001F0426" w:rsidRDefault="008F0A0A" w:rsidP="00A06AD6">
            <w:pPr>
              <w:jc w:val="right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>7819013083</w:t>
            </w:r>
          </w:p>
        </w:tc>
      </w:tr>
      <w:tr w:rsidR="008F0A0A" w:rsidRPr="001F0426" w14:paraId="68076BC5" w14:textId="77777777" w:rsidTr="001F0426">
        <w:trPr>
          <w:trHeight w:val="791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EB8870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5DDF805" w14:textId="77777777" w:rsidR="008F0A0A" w:rsidRPr="001F0426" w:rsidRDefault="008F0A0A" w:rsidP="008F0A0A">
            <w:pPr>
              <w:jc w:val="both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 xml:space="preserve">НЕКОММЕРЧЕСКАЯ ОРГАНИЗАЦИЯ ЧАСТНОЕ ДОШКОЛЬНОЕ ОБРАЗОВАТЕЛЬНОЕ УЧРЕЖДЕНИЕ ДЕТСКИЙ САД КОМБИНИРОВАННОГО ВИДА "ПЛАНЕТА ДЕТСТВА"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80AEA9" w14:textId="77777777" w:rsidR="008F0A0A" w:rsidRPr="001F0426" w:rsidRDefault="008F0A0A" w:rsidP="00A06AD6">
            <w:pPr>
              <w:jc w:val="right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>4705048440</w:t>
            </w:r>
          </w:p>
        </w:tc>
      </w:tr>
      <w:tr w:rsidR="008F0A0A" w:rsidRPr="001F0426" w14:paraId="4DE98118" w14:textId="77777777" w:rsidTr="001F0426">
        <w:trPr>
          <w:trHeight w:val="739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FBE4A17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422D5947" w14:textId="77777777" w:rsidR="008F0A0A" w:rsidRPr="001F0426" w:rsidRDefault="008F0A0A" w:rsidP="008F0A0A">
            <w:pPr>
              <w:jc w:val="both"/>
              <w:rPr>
                <w:sz w:val="27"/>
                <w:szCs w:val="27"/>
              </w:rPr>
            </w:pPr>
            <w:r w:rsidRPr="001F0426">
              <w:rPr>
                <w:sz w:val="27"/>
                <w:szCs w:val="27"/>
              </w:rPr>
              <w:t>АВТОНОМНАЯ НЕКОММЕРЧЕСКАЯ ОРГАНИЗАЦИЯ ДОШКОЛЬНОГО ОБРАЗОВАНИЯ "ДЕТСКИЙ САД "ЛУЧИК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C6DB9F" w14:textId="77777777" w:rsidR="008F0A0A" w:rsidRPr="001F0426" w:rsidRDefault="008F0A0A" w:rsidP="00A06AD6">
            <w:pPr>
              <w:jc w:val="right"/>
              <w:rPr>
                <w:sz w:val="27"/>
                <w:szCs w:val="27"/>
              </w:rPr>
            </w:pPr>
            <w:r w:rsidRPr="001F0426">
              <w:rPr>
                <w:sz w:val="27"/>
                <w:szCs w:val="27"/>
              </w:rPr>
              <w:t>4703158398</w:t>
            </w:r>
          </w:p>
        </w:tc>
      </w:tr>
      <w:tr w:rsidR="008F0A0A" w:rsidRPr="001F0426" w14:paraId="63C136D3" w14:textId="77777777" w:rsidTr="001F0426">
        <w:trPr>
          <w:trHeight w:val="69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0A673D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342749C1" w14:textId="77777777" w:rsidR="008F0A0A" w:rsidRPr="001F0426" w:rsidRDefault="008F0A0A" w:rsidP="008F0A0A">
            <w:pPr>
              <w:jc w:val="both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>ЧАСТНОЕ ОБРАЗОВАТЕЛЬНОЕ УЧРЕЖДЕНИЕ НАЧАЛЬНОГО ОБЩЕГО ОБРАЗОВАНИЯ "УМНЫЙ МИР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454C99" w14:textId="77777777" w:rsidR="008F0A0A" w:rsidRPr="001F0426" w:rsidRDefault="008F0A0A" w:rsidP="00A06AD6">
            <w:pPr>
              <w:jc w:val="right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>780429035</w:t>
            </w:r>
          </w:p>
        </w:tc>
      </w:tr>
      <w:tr w:rsidR="008F0A0A" w:rsidRPr="001F0426" w14:paraId="26D46047" w14:textId="77777777" w:rsidTr="001F0426">
        <w:trPr>
          <w:trHeight w:val="669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6612E06" w14:textId="77777777" w:rsidR="008F0A0A" w:rsidRPr="001F0426" w:rsidRDefault="008F0A0A" w:rsidP="00A06AD6">
            <w:pPr>
              <w:jc w:val="center"/>
              <w:rPr>
                <w:sz w:val="27"/>
                <w:szCs w:val="27"/>
              </w:rPr>
            </w:pPr>
            <w:r w:rsidRPr="001F0426">
              <w:rPr>
                <w:sz w:val="27"/>
                <w:szCs w:val="27"/>
              </w:rPr>
              <w:t>5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92F48D6" w14:textId="77777777" w:rsidR="008F0A0A" w:rsidRPr="001F0426" w:rsidRDefault="008F0A0A" w:rsidP="008F0A0A">
            <w:pPr>
              <w:jc w:val="both"/>
              <w:rPr>
                <w:sz w:val="27"/>
                <w:szCs w:val="27"/>
              </w:rPr>
            </w:pPr>
            <w:r w:rsidRPr="001F0426">
              <w:rPr>
                <w:sz w:val="27"/>
                <w:szCs w:val="27"/>
              </w:rPr>
              <w:t xml:space="preserve">ЧАСТНОЕ ДОШКОЛЬНОЕ ОБРАЗОВАТЕЛЬНОЕ УЧРЕЖДЕНИЕ ЦЕНТР РАЗВИТИЯ РЕБЕНКА-ДЕТСКИЙ САД "ТВОРЕЦ"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0A1D7A" w14:textId="77777777" w:rsidR="008F0A0A" w:rsidRPr="001F0426" w:rsidRDefault="008F0A0A" w:rsidP="00A06AD6">
            <w:pPr>
              <w:jc w:val="right"/>
              <w:rPr>
                <w:sz w:val="27"/>
                <w:szCs w:val="27"/>
              </w:rPr>
            </w:pPr>
            <w:r w:rsidRPr="001F0426">
              <w:rPr>
                <w:sz w:val="27"/>
                <w:szCs w:val="27"/>
              </w:rPr>
              <w:t>4705470563</w:t>
            </w:r>
          </w:p>
        </w:tc>
      </w:tr>
      <w:tr w:rsidR="008F0A0A" w:rsidRPr="001F0426" w14:paraId="4E26CB2F" w14:textId="77777777" w:rsidTr="001F0426">
        <w:trPr>
          <w:trHeight w:val="729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C7E4B0D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4120198" w14:textId="77777777" w:rsidR="008F0A0A" w:rsidRPr="001F0426" w:rsidRDefault="008F0A0A" w:rsidP="008F0A0A">
            <w:pPr>
              <w:jc w:val="both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>ЧАСТНОЕ УЧРЕЖДЕНИЕ ДОШКОЛЬНОГО ОБРАЗОВАНИЯ "МАЛЕНЬКАЯ СТРАНА КУДРОВ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D4162F" w14:textId="77777777" w:rsidR="008F0A0A" w:rsidRPr="001F0426" w:rsidRDefault="008F0A0A" w:rsidP="00A06AD6">
            <w:pPr>
              <w:jc w:val="right"/>
              <w:rPr>
                <w:color w:val="3D3234"/>
                <w:sz w:val="27"/>
                <w:szCs w:val="27"/>
              </w:rPr>
            </w:pPr>
            <w:r w:rsidRPr="001F0426">
              <w:rPr>
                <w:color w:val="3D3234"/>
                <w:sz w:val="27"/>
                <w:szCs w:val="27"/>
              </w:rPr>
              <w:t>4703149516</w:t>
            </w:r>
          </w:p>
        </w:tc>
      </w:tr>
      <w:tr w:rsidR="008F0A0A" w:rsidRPr="001F0426" w14:paraId="68D67B14" w14:textId="77777777" w:rsidTr="001F0426">
        <w:trPr>
          <w:trHeight w:val="461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14DA6C3" w14:textId="77777777" w:rsidR="008F0A0A" w:rsidRPr="001F0426" w:rsidRDefault="008F0A0A" w:rsidP="00A06AD6">
            <w:pPr>
              <w:jc w:val="center"/>
              <w:rPr>
                <w:color w:val="000000"/>
                <w:sz w:val="27"/>
                <w:szCs w:val="27"/>
              </w:rPr>
            </w:pPr>
            <w:r w:rsidRPr="001F042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7234" w:type="dxa"/>
            <w:shd w:val="clear" w:color="auto" w:fill="auto"/>
            <w:vAlign w:val="center"/>
            <w:hideMark/>
          </w:tcPr>
          <w:p w14:paraId="5B0354C4" w14:textId="77777777" w:rsidR="008F0A0A" w:rsidRPr="001F0426" w:rsidRDefault="008F0A0A" w:rsidP="008F0A0A">
            <w:pPr>
              <w:jc w:val="both"/>
              <w:rPr>
                <w:sz w:val="27"/>
                <w:szCs w:val="27"/>
              </w:rPr>
            </w:pPr>
            <w:r w:rsidRPr="001F0426">
              <w:rPr>
                <w:sz w:val="27"/>
                <w:szCs w:val="27"/>
              </w:rPr>
              <w:t>АВТОНОМНАЯ НЕКОММЕРЧЕСКАЯ ОБЩЕОБРАЗОВАТЕЛЬНАЯ ОРГАНИЗАЦИЯ "НОВАЯ ИСТОРИЯ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D7B973" w14:textId="77777777" w:rsidR="008F0A0A" w:rsidRPr="001F0426" w:rsidRDefault="008F0A0A" w:rsidP="00A06AD6">
            <w:pPr>
              <w:jc w:val="right"/>
              <w:rPr>
                <w:sz w:val="27"/>
                <w:szCs w:val="27"/>
              </w:rPr>
            </w:pPr>
            <w:r w:rsidRPr="001F0426">
              <w:rPr>
                <w:sz w:val="27"/>
                <w:szCs w:val="27"/>
              </w:rPr>
              <w:t>4703180932</w:t>
            </w:r>
          </w:p>
        </w:tc>
      </w:tr>
    </w:tbl>
    <w:p w14:paraId="10DF7BB0" w14:textId="77777777" w:rsidR="008F0A0A" w:rsidRDefault="008F0A0A" w:rsidP="0087252A">
      <w:pPr>
        <w:ind w:left="927"/>
        <w:jc w:val="both"/>
        <w:rPr>
          <w:sz w:val="27"/>
          <w:szCs w:val="27"/>
        </w:rPr>
      </w:pPr>
    </w:p>
    <w:p w14:paraId="67BF34D8" w14:textId="77777777" w:rsidR="008F0A0A" w:rsidRDefault="008F0A0A" w:rsidP="008F0A0A">
      <w:pPr>
        <w:tabs>
          <w:tab w:val="left" w:pos="993"/>
        </w:tabs>
        <w:ind w:left="567" w:hanging="567"/>
        <w:jc w:val="both"/>
        <w:rPr>
          <w:sz w:val="27"/>
          <w:szCs w:val="27"/>
        </w:rPr>
      </w:pPr>
      <w:r w:rsidRPr="00B665B6">
        <w:rPr>
          <w:sz w:val="27"/>
          <w:szCs w:val="27"/>
        </w:rPr>
        <w:t xml:space="preserve">Коммерческие организации: 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660"/>
        <w:gridCol w:w="7273"/>
        <w:gridCol w:w="1984"/>
      </w:tblGrid>
      <w:tr w:rsidR="001F0426" w:rsidRPr="009B0A92" w14:paraId="3A56AEFA" w14:textId="77777777" w:rsidTr="001F0426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A3F" w14:textId="77777777" w:rsidR="001F0426" w:rsidRPr="009B0A92" w:rsidRDefault="001F0426" w:rsidP="00A06AD6">
            <w:pPr>
              <w:jc w:val="center"/>
              <w:rPr>
                <w:b/>
                <w:bCs/>
                <w:sz w:val="27"/>
                <w:szCs w:val="27"/>
              </w:rPr>
            </w:pPr>
            <w:r w:rsidRPr="009B0A92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C52" w14:textId="77777777" w:rsidR="001F0426" w:rsidRPr="009B0A92" w:rsidRDefault="001F0426" w:rsidP="00A06AD6">
            <w:pPr>
              <w:jc w:val="center"/>
              <w:rPr>
                <w:b/>
                <w:bCs/>
                <w:sz w:val="27"/>
                <w:szCs w:val="27"/>
              </w:rPr>
            </w:pPr>
            <w:r w:rsidRPr="009B0A92">
              <w:rPr>
                <w:b/>
                <w:bCs/>
                <w:sz w:val="27"/>
                <w:szCs w:val="27"/>
              </w:rPr>
              <w:t>Полное наименование соиск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0990" w14:textId="77777777" w:rsidR="001F0426" w:rsidRPr="009B0A92" w:rsidRDefault="001F0426" w:rsidP="00A06AD6">
            <w:pPr>
              <w:jc w:val="center"/>
              <w:rPr>
                <w:b/>
                <w:bCs/>
                <w:sz w:val="27"/>
                <w:szCs w:val="27"/>
              </w:rPr>
            </w:pPr>
            <w:r w:rsidRPr="009B0A92">
              <w:rPr>
                <w:b/>
                <w:bCs/>
                <w:sz w:val="27"/>
                <w:szCs w:val="27"/>
              </w:rPr>
              <w:t>ИНН</w:t>
            </w:r>
          </w:p>
        </w:tc>
      </w:tr>
      <w:tr w:rsidR="001F0426" w:rsidRPr="009B0A92" w14:paraId="148E257E" w14:textId="77777777" w:rsidTr="001F042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A7B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C79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ВОРОБЬЕВА ОКСАНА ПАВ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4FE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408994241</w:t>
            </w:r>
          </w:p>
        </w:tc>
      </w:tr>
      <w:tr w:rsidR="001F0426" w:rsidRPr="009B0A92" w14:paraId="2359D82E" w14:textId="77777777" w:rsidTr="001F0426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FD7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65E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КОПЦЕВА ИРИН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721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500362808</w:t>
            </w:r>
          </w:p>
        </w:tc>
      </w:tr>
      <w:tr w:rsidR="001F0426" w:rsidRPr="009B0A92" w14:paraId="083A9EDB" w14:textId="77777777" w:rsidTr="001F0426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247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845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МАЛЕНЬКАЯ СТРАНА НОВОГОРЕЛ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6CF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25005363</w:t>
            </w:r>
          </w:p>
        </w:tc>
      </w:tr>
      <w:tr w:rsidR="001F0426" w:rsidRPr="009B0A92" w14:paraId="730C6B67" w14:textId="77777777" w:rsidTr="001F0426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BBE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D1A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УМ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98E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13277</w:t>
            </w:r>
          </w:p>
        </w:tc>
      </w:tr>
      <w:tr w:rsidR="001F0426" w:rsidRPr="009B0A92" w14:paraId="5C480F91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06B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869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ЦЕНТР РАЗВИТИЯ "ТИГРЕНО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7F5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50261</w:t>
            </w:r>
          </w:p>
        </w:tc>
      </w:tr>
      <w:tr w:rsidR="001F0426" w:rsidRPr="009B0A92" w14:paraId="009F6DCD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7A0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8D1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КОЗИНА НАДЕЖД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602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415170365</w:t>
            </w:r>
          </w:p>
        </w:tc>
      </w:tr>
      <w:tr w:rsidR="001F0426" w:rsidRPr="009B0A92" w14:paraId="47DF5C1D" w14:textId="77777777" w:rsidTr="001F0426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B3D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516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ТОСНО ПРОЕК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106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16040731</w:t>
            </w:r>
          </w:p>
        </w:tc>
      </w:tr>
      <w:tr w:rsidR="001F0426" w:rsidRPr="009B0A92" w14:paraId="239AC573" w14:textId="77777777" w:rsidTr="001F0426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9B3A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FFA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СТУГЛЕВА ЛЮДМИЛ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6D7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500493134</w:t>
            </w:r>
          </w:p>
        </w:tc>
      </w:tr>
      <w:tr w:rsidR="001F0426" w:rsidRPr="009B0A92" w14:paraId="2582DDBD" w14:textId="77777777" w:rsidTr="001F0426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3B4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957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РОЗВЕЗЕВ АЛЕКСАНДР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3E1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550367413248</w:t>
            </w:r>
          </w:p>
        </w:tc>
      </w:tr>
      <w:tr w:rsidR="001F0426" w:rsidRPr="009B0A92" w14:paraId="504E4A48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2E1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5B4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ДЕТСКИЙ ЦЕНТР "ДОБРОГРА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433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25003824</w:t>
            </w:r>
          </w:p>
        </w:tc>
      </w:tr>
      <w:tr w:rsidR="001F0426" w:rsidRPr="009B0A92" w14:paraId="188BBF8A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6C7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C58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МАЛ ДА ВЕЛ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AC9A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77841</w:t>
            </w:r>
          </w:p>
        </w:tc>
      </w:tr>
      <w:tr w:rsidR="001F0426" w:rsidRPr="009B0A92" w14:paraId="54EB14AE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11F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0BF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СЕМЦОВА АЛИСА ПАВ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2B1A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1010545307</w:t>
            </w:r>
          </w:p>
        </w:tc>
      </w:tr>
      <w:tr w:rsidR="001F0426" w:rsidRPr="009B0A92" w14:paraId="5F507F2C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ECD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3A9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ДО "ДЕТСКИЙ САД "ЛУЧ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787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67547</w:t>
            </w:r>
          </w:p>
        </w:tc>
      </w:tr>
      <w:tr w:rsidR="001F0426" w:rsidRPr="009B0A92" w14:paraId="5C213A50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9C5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EBCA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A53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46755</w:t>
            </w:r>
          </w:p>
        </w:tc>
      </w:tr>
      <w:tr w:rsidR="001F0426" w:rsidRPr="009B0A92" w14:paraId="5A317760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02C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B0C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ТОКУБАЕВ ВАСИЛИЙ ЭДУАРД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14A5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418443934</w:t>
            </w:r>
          </w:p>
        </w:tc>
      </w:tr>
      <w:tr w:rsidR="001F0426" w:rsidRPr="009B0A92" w14:paraId="74DF1F00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D38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40A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МАМА ОЛ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5D2E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69424</w:t>
            </w:r>
          </w:p>
        </w:tc>
      </w:tr>
      <w:tr w:rsidR="001F0426" w:rsidRPr="009B0A92" w14:paraId="4B89FDAD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F93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585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НОВОЕ ПОКОЛ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539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78404</w:t>
            </w:r>
          </w:p>
        </w:tc>
      </w:tr>
      <w:tr w:rsidR="001F0426" w:rsidRPr="009B0A92" w14:paraId="602CA64E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A08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2C4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ДЕТСКИЙ МИ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2F9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85842</w:t>
            </w:r>
          </w:p>
        </w:tc>
      </w:tr>
      <w:tr w:rsidR="001F0426" w:rsidRPr="009B0A92" w14:paraId="36D7970A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C08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5BF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КОРПОРАЦИЯ ДЕТ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E3B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84616</w:t>
            </w:r>
          </w:p>
        </w:tc>
      </w:tr>
      <w:tr w:rsidR="001F0426" w:rsidRPr="009B0A92" w14:paraId="52CC07D9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1887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7DD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СИСТЕ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BAA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57404</w:t>
            </w:r>
          </w:p>
        </w:tc>
      </w:tr>
      <w:tr w:rsidR="001F0426" w:rsidRPr="009B0A92" w14:paraId="58B3DE6E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8EB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E74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ЭРУДИ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E04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6045628</w:t>
            </w:r>
          </w:p>
        </w:tc>
      </w:tr>
      <w:tr w:rsidR="001F0426" w:rsidRPr="009B0A92" w14:paraId="239D90E8" w14:textId="77777777" w:rsidTr="001F0426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C2E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87F" w14:textId="77777777" w:rsidR="001F0426" w:rsidRPr="009B0A92" w:rsidRDefault="001F0426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ИВАНОВ АЛЕКСАНДР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B49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781706577627</w:t>
            </w:r>
          </w:p>
        </w:tc>
      </w:tr>
      <w:tr w:rsidR="001F0426" w:rsidRPr="009B0A92" w14:paraId="0249D1F0" w14:textId="77777777" w:rsidTr="001F042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C52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00A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8FE" w14:textId="77777777" w:rsidR="001F0426" w:rsidRPr="009B0A92" w:rsidRDefault="001F0426" w:rsidP="00A06AD6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 </w:t>
            </w:r>
          </w:p>
        </w:tc>
      </w:tr>
    </w:tbl>
    <w:p w14:paraId="6507865B" w14:textId="77777777" w:rsidR="008F0A0A" w:rsidRDefault="008F0A0A" w:rsidP="008F0A0A">
      <w:pPr>
        <w:tabs>
          <w:tab w:val="left" w:pos="993"/>
        </w:tabs>
        <w:ind w:left="567" w:hanging="567"/>
        <w:jc w:val="both"/>
        <w:rPr>
          <w:sz w:val="27"/>
          <w:szCs w:val="27"/>
        </w:rPr>
      </w:pPr>
    </w:p>
    <w:bookmarkEnd w:id="0"/>
    <w:p w14:paraId="2CA8017E" w14:textId="31A5F46A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387"/>
        <w:gridCol w:w="1756"/>
        <w:gridCol w:w="5196"/>
      </w:tblGrid>
      <w:tr w:rsidR="00493DDA" w:rsidRPr="003E36C3" w14:paraId="6715E407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3E36C3" w:rsidRPr="003E36C3" w14:paraId="368B4C68" w14:textId="77777777" w:rsidTr="005D79F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213C9E7F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35236F86" w14:textId="3E95B573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vAlign w:val="center"/>
          </w:tcPr>
          <w:p w14:paraId="2B7A3CA6" w14:textId="35BA13C8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B758566" w14:textId="30A143FD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2E6C0530" w:rsidR="002972C1" w:rsidRDefault="002972C1" w:rsidP="003C0174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010FCA00" w14:textId="6F9E74C5" w:rsid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831" w:type="dxa"/>
        <w:tblInd w:w="118" w:type="dxa"/>
        <w:tblLook w:val="04A0" w:firstRow="1" w:lastRow="0" w:firstColumn="1" w:lastColumn="0" w:noHBand="0" w:noVBand="1"/>
      </w:tblPr>
      <w:tblGrid>
        <w:gridCol w:w="581"/>
        <w:gridCol w:w="6237"/>
        <w:gridCol w:w="1416"/>
        <w:gridCol w:w="1597"/>
      </w:tblGrid>
      <w:tr w:rsidR="008F0A0A" w:rsidRPr="00332C57" w14:paraId="4C10A59F" w14:textId="77777777" w:rsidTr="008F0A0A">
        <w:trPr>
          <w:trHeight w:val="3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71BF" w14:textId="77777777" w:rsidR="008F0A0A" w:rsidRPr="00332C57" w:rsidRDefault="008F0A0A" w:rsidP="00A06AD6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1CC" w14:textId="77777777" w:rsidR="008F0A0A" w:rsidRPr="00332C57" w:rsidRDefault="008F0A0A" w:rsidP="00A06AD6">
            <w:pPr>
              <w:jc w:val="center"/>
              <w:rPr>
                <w:color w:val="000000"/>
              </w:rPr>
            </w:pPr>
            <w:r w:rsidRPr="00332C57">
              <w:rPr>
                <w:color w:val="000000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0127" w14:textId="77777777" w:rsidR="008F0A0A" w:rsidRPr="00332C57" w:rsidRDefault="008F0A0A" w:rsidP="00A06AD6">
            <w:pPr>
              <w:jc w:val="center"/>
              <w:rPr>
                <w:color w:val="000000"/>
              </w:rPr>
            </w:pPr>
            <w:r w:rsidRPr="00332C57">
              <w:rPr>
                <w:color w:val="000000"/>
              </w:rPr>
              <w:t>ИНН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3518" w14:textId="77777777" w:rsidR="008F0A0A" w:rsidRPr="00332C57" w:rsidRDefault="008F0A0A" w:rsidP="00A06AD6">
            <w:pPr>
              <w:jc w:val="center"/>
              <w:rPr>
                <w:color w:val="000000"/>
              </w:rPr>
            </w:pPr>
            <w:r w:rsidRPr="00332C57">
              <w:rPr>
                <w:color w:val="000000"/>
              </w:rPr>
              <w:t>СУБСИДИЯ</w:t>
            </w:r>
          </w:p>
        </w:tc>
      </w:tr>
      <w:tr w:rsidR="008F0A0A" w:rsidRPr="00332C57" w14:paraId="7B90247A" w14:textId="77777777" w:rsidTr="008F0A0A">
        <w:trPr>
          <w:trHeight w:val="7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9EAD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B7E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 xml:space="preserve">ЧАСТНОЕ ОБЩЕОБРАЗОВАТЕЛЬНОЕ УЧРЕЖДЕНИЕ "ГИМНАЗИЯ "ГРЕЙС"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2FAE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781901308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7CB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923 967,00</w:t>
            </w:r>
          </w:p>
        </w:tc>
      </w:tr>
      <w:tr w:rsidR="008F0A0A" w:rsidRPr="00332C57" w14:paraId="5AC6CDAA" w14:textId="77777777" w:rsidTr="008F0A0A">
        <w:trPr>
          <w:trHeight w:val="10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6570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31C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 xml:space="preserve">НЕКОММЕРЧЕСКАЯ ОРГАНИЗАЦИЯ ЧАСТНОЕ ДОШКОЛЬНОЕ ОБРАЗОВАТЕЛЬНОЕ УЧРЕЖДЕНИЕ ДЕТСКИЙ САД КОМБИНИРОВАННОГО ВИДА "ПЛАНЕТА ДЕТСТВА"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8D0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47050484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F6A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2 474 752,00</w:t>
            </w:r>
          </w:p>
        </w:tc>
      </w:tr>
      <w:tr w:rsidR="008F0A0A" w:rsidRPr="00332C57" w14:paraId="1CD3037D" w14:textId="77777777" w:rsidTr="008F0A0A">
        <w:trPr>
          <w:trHeight w:val="7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C987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08F" w14:textId="77777777" w:rsidR="008F0A0A" w:rsidRPr="00332C57" w:rsidRDefault="008F0A0A" w:rsidP="008F0A0A">
            <w:pPr>
              <w:jc w:val="both"/>
            </w:pPr>
            <w:r w:rsidRPr="00332C57">
              <w:t>АВТОНОМНАЯ НЕКОММЕРЧЕСКАЯ ОРГАНИЗАЦИЯ ДОШКОЛЬНОГО ОБРАЗОВАНИЯ "ДЕТСКИЙ САД "ЛУЧИК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07D" w14:textId="77777777" w:rsidR="008F0A0A" w:rsidRPr="00332C57" w:rsidRDefault="008F0A0A" w:rsidP="008F0A0A">
            <w:pPr>
              <w:jc w:val="both"/>
            </w:pPr>
            <w:r w:rsidRPr="00332C57">
              <w:t>47031583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87B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6 930 000,00</w:t>
            </w:r>
          </w:p>
        </w:tc>
      </w:tr>
      <w:tr w:rsidR="008F0A0A" w:rsidRPr="00332C57" w14:paraId="2F62CA67" w14:textId="77777777" w:rsidTr="008F0A0A">
        <w:trPr>
          <w:trHeight w:val="10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8CDA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B1C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ЧАСТНОЕ ОБРАЗОВАТЕЛЬНОЕ УЧРЕЖДЕНИЕ НАЧАЛЬНОГО ОБЩЕГО ОБРАЗОВАНИЯ "УМНЫЙ МИР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AEF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78042903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F6B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14 135 000,00</w:t>
            </w:r>
          </w:p>
        </w:tc>
      </w:tr>
      <w:tr w:rsidR="008F0A0A" w:rsidRPr="00332C57" w14:paraId="7067C7D5" w14:textId="77777777" w:rsidTr="008F0A0A">
        <w:trPr>
          <w:trHeight w:val="7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A389" w14:textId="77777777" w:rsidR="008F0A0A" w:rsidRPr="00332C57" w:rsidRDefault="008F0A0A" w:rsidP="008F0A0A">
            <w:pPr>
              <w:jc w:val="both"/>
            </w:pPr>
            <w:r w:rsidRPr="00332C57"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1F7" w14:textId="77777777" w:rsidR="008F0A0A" w:rsidRPr="00332C57" w:rsidRDefault="008F0A0A" w:rsidP="008F0A0A">
            <w:pPr>
              <w:jc w:val="both"/>
            </w:pPr>
            <w:r w:rsidRPr="00332C57">
              <w:t xml:space="preserve">ЧАСТНОЕ ДОШКОЛЬНОЕ ОБРАЗОВАТЕЛЬНОЕ УЧРЕЖДЕНИЕ ЦЕНТР РАЗВИТИЯ РЕБЕНКА-ДЕТСКИЙ САД "ТВОРЕЦ"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308" w14:textId="77777777" w:rsidR="008F0A0A" w:rsidRPr="00332C57" w:rsidRDefault="008F0A0A" w:rsidP="008F0A0A">
            <w:pPr>
              <w:jc w:val="both"/>
            </w:pPr>
            <w:r w:rsidRPr="00332C57">
              <w:t>470547056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057" w14:textId="77777777" w:rsidR="008F0A0A" w:rsidRPr="00332C57" w:rsidRDefault="008F0A0A" w:rsidP="008F0A0A">
            <w:pPr>
              <w:jc w:val="both"/>
            </w:pPr>
            <w:r w:rsidRPr="00332C57">
              <w:t>1 319 868,00</w:t>
            </w:r>
          </w:p>
        </w:tc>
      </w:tr>
      <w:tr w:rsidR="008F0A0A" w:rsidRPr="00332C57" w14:paraId="7960686A" w14:textId="77777777" w:rsidTr="008F0A0A">
        <w:trPr>
          <w:trHeight w:val="7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395A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F03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ЧАСТНОЕ УЧРЕЖДЕНИЕ ДОШКОЛЬНОГО ОБРАЗОВАНИЯ "МАЛЕНЬКАЯ СТРАНА КУДРОВО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6D1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47031495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1BD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4 289 571,00</w:t>
            </w:r>
          </w:p>
        </w:tc>
      </w:tr>
      <w:tr w:rsidR="008F0A0A" w:rsidRPr="00332C57" w14:paraId="35AE6DC7" w14:textId="77777777" w:rsidTr="008F0A0A">
        <w:trPr>
          <w:trHeight w:val="78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92AA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374" w14:textId="77777777" w:rsidR="008F0A0A" w:rsidRPr="00332C57" w:rsidRDefault="008F0A0A" w:rsidP="008F0A0A">
            <w:pPr>
              <w:jc w:val="both"/>
            </w:pPr>
            <w:r w:rsidRPr="00332C57">
              <w:t>АВТОНОМНАЯ НЕКОММЕРЧЕСКАЯ ОБЩЕОБРАЗОВАТЕЛЬНАЯ ОРГАНИЗАЦИЯ "НОВАЯ ИСТОРИЯ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EC9D" w14:textId="77777777" w:rsidR="008F0A0A" w:rsidRPr="00332C57" w:rsidRDefault="008F0A0A" w:rsidP="008F0A0A">
            <w:pPr>
              <w:jc w:val="both"/>
            </w:pPr>
            <w:r w:rsidRPr="00332C57">
              <w:t>470318093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28A" w14:textId="77777777" w:rsidR="008F0A0A" w:rsidRPr="00332C57" w:rsidRDefault="008F0A0A" w:rsidP="008F0A0A">
            <w:pPr>
              <w:jc w:val="both"/>
              <w:rPr>
                <w:color w:val="3D3234"/>
              </w:rPr>
            </w:pPr>
            <w:r w:rsidRPr="00332C57">
              <w:rPr>
                <w:color w:val="3D3234"/>
              </w:rPr>
              <w:t>9 122 850,00</w:t>
            </w:r>
          </w:p>
        </w:tc>
      </w:tr>
      <w:tr w:rsidR="008F0A0A" w:rsidRPr="00332C57" w14:paraId="5F95C11D" w14:textId="77777777" w:rsidTr="008F0A0A">
        <w:trPr>
          <w:trHeight w:val="406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365E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481" w14:textId="77777777" w:rsidR="008F0A0A" w:rsidRPr="00332C57" w:rsidRDefault="008F0A0A" w:rsidP="008F0A0A">
            <w:pPr>
              <w:ind w:hanging="362"/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7230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BA7" w14:textId="77777777" w:rsidR="008F0A0A" w:rsidRPr="00332C57" w:rsidRDefault="008F0A0A" w:rsidP="008F0A0A">
            <w:pPr>
              <w:jc w:val="both"/>
              <w:rPr>
                <w:color w:val="000000"/>
              </w:rPr>
            </w:pPr>
            <w:r w:rsidRPr="00332C57">
              <w:rPr>
                <w:color w:val="000000"/>
              </w:rPr>
              <w:t>39 196 008,00</w:t>
            </w:r>
          </w:p>
        </w:tc>
      </w:tr>
    </w:tbl>
    <w:p w14:paraId="091EA959" w14:textId="1125B823" w:rsidR="0087252A" w:rsidRDefault="0087252A" w:rsidP="008F0A0A">
      <w:pPr>
        <w:ind w:left="927"/>
        <w:jc w:val="both"/>
        <w:rPr>
          <w:sz w:val="27"/>
          <w:szCs w:val="27"/>
        </w:rPr>
      </w:pPr>
    </w:p>
    <w:p w14:paraId="6F15C338" w14:textId="77777777" w:rsidR="008F0A0A" w:rsidRPr="0024617B" w:rsidRDefault="008F0A0A" w:rsidP="008F0A0A">
      <w:pPr>
        <w:ind w:left="927"/>
        <w:jc w:val="both"/>
        <w:rPr>
          <w:sz w:val="27"/>
          <w:szCs w:val="27"/>
        </w:rPr>
      </w:pPr>
    </w:p>
    <w:p w14:paraId="332560AD" w14:textId="77777777" w:rsidR="008F0A0A" w:rsidRDefault="008F0A0A" w:rsidP="008F0A0A">
      <w:pPr>
        <w:tabs>
          <w:tab w:val="left" w:pos="993"/>
        </w:tabs>
        <w:ind w:left="567" w:hanging="567"/>
        <w:jc w:val="both"/>
        <w:rPr>
          <w:sz w:val="27"/>
          <w:szCs w:val="27"/>
        </w:rPr>
      </w:pPr>
      <w:r w:rsidRPr="00B665B6">
        <w:rPr>
          <w:sz w:val="27"/>
          <w:szCs w:val="27"/>
        </w:rPr>
        <w:t xml:space="preserve">Коммерческие организации: 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660"/>
        <w:gridCol w:w="4720"/>
        <w:gridCol w:w="2120"/>
        <w:gridCol w:w="2660"/>
      </w:tblGrid>
      <w:tr w:rsidR="008F0A0A" w:rsidRPr="009B0A92" w14:paraId="033174B5" w14:textId="77777777" w:rsidTr="00A06AD6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95A" w14:textId="77777777" w:rsidR="008F0A0A" w:rsidRPr="009B0A92" w:rsidRDefault="008F0A0A" w:rsidP="008F0A0A">
            <w:pPr>
              <w:jc w:val="both"/>
              <w:rPr>
                <w:b/>
                <w:bCs/>
                <w:sz w:val="27"/>
                <w:szCs w:val="27"/>
              </w:rPr>
            </w:pPr>
            <w:r w:rsidRPr="009B0A92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6A2" w14:textId="77777777" w:rsidR="008F0A0A" w:rsidRPr="009B0A92" w:rsidRDefault="008F0A0A" w:rsidP="008F0A0A">
            <w:pPr>
              <w:jc w:val="both"/>
              <w:rPr>
                <w:b/>
                <w:bCs/>
                <w:sz w:val="27"/>
                <w:szCs w:val="27"/>
              </w:rPr>
            </w:pPr>
            <w:r w:rsidRPr="009B0A92">
              <w:rPr>
                <w:b/>
                <w:bCs/>
                <w:sz w:val="27"/>
                <w:szCs w:val="27"/>
              </w:rPr>
              <w:t>Полное наименование соискател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C87" w14:textId="77777777" w:rsidR="008F0A0A" w:rsidRPr="009B0A92" w:rsidRDefault="008F0A0A" w:rsidP="008F0A0A">
            <w:pPr>
              <w:jc w:val="center"/>
              <w:rPr>
                <w:b/>
                <w:bCs/>
                <w:sz w:val="27"/>
                <w:szCs w:val="27"/>
              </w:rPr>
            </w:pPr>
            <w:r w:rsidRPr="009B0A92">
              <w:rPr>
                <w:b/>
                <w:bCs/>
                <w:sz w:val="27"/>
                <w:szCs w:val="27"/>
              </w:rPr>
              <w:t>ИН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8F2" w14:textId="77777777" w:rsidR="008F0A0A" w:rsidRPr="009B0A92" w:rsidRDefault="008F0A0A" w:rsidP="008F0A0A">
            <w:pPr>
              <w:jc w:val="center"/>
              <w:rPr>
                <w:b/>
                <w:bCs/>
                <w:sz w:val="27"/>
                <w:szCs w:val="27"/>
              </w:rPr>
            </w:pPr>
            <w:r w:rsidRPr="009B0A92">
              <w:rPr>
                <w:b/>
                <w:bCs/>
                <w:sz w:val="27"/>
                <w:szCs w:val="27"/>
              </w:rPr>
              <w:t>Субсидия</w:t>
            </w:r>
          </w:p>
        </w:tc>
      </w:tr>
      <w:tr w:rsidR="008F0A0A" w:rsidRPr="009B0A92" w14:paraId="77A9E85E" w14:textId="77777777" w:rsidTr="00A06AD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099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3F0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ВОРОБЬЕВА ОКСАНА ПАВЛО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488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4089942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978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751 320,00</w:t>
            </w:r>
          </w:p>
        </w:tc>
      </w:tr>
      <w:tr w:rsidR="008F0A0A" w:rsidRPr="009B0A92" w14:paraId="2CB07603" w14:textId="77777777" w:rsidTr="00A06AD6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E04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0A2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КОПЦЕВА ИРИНА НИКОЛАЕ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73E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5003628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10B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974 160,00</w:t>
            </w:r>
          </w:p>
        </w:tc>
      </w:tr>
      <w:tr w:rsidR="008F0A0A" w:rsidRPr="009B0A92" w14:paraId="367ADFB0" w14:textId="77777777" w:rsidTr="00A06AD6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3F7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A29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МАЛЕНЬКАЯ СТРАНА НОВОГОРЕЛОВО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FE8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2500536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DF64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 376 000,00</w:t>
            </w:r>
          </w:p>
        </w:tc>
      </w:tr>
      <w:tr w:rsidR="008F0A0A" w:rsidRPr="009B0A92" w14:paraId="258D52AD" w14:textId="77777777" w:rsidTr="00A06AD6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2D0B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CB20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УМК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5316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132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8E9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3 201 000,00</w:t>
            </w:r>
          </w:p>
        </w:tc>
      </w:tr>
      <w:tr w:rsidR="008F0A0A" w:rsidRPr="009B0A92" w14:paraId="02B9C62C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662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364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ЦЕНТР РАЗВИТИЯ "ТИГРЕНОК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3721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502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B17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9 767 023,00</w:t>
            </w:r>
          </w:p>
        </w:tc>
      </w:tr>
      <w:tr w:rsidR="008F0A0A" w:rsidRPr="009B0A92" w14:paraId="5FD4147D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05B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9A4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КОЗИНА НАДЕЖДА АЛЕКСАНДРО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D77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4151703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5DC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3 102 000,00</w:t>
            </w:r>
          </w:p>
        </w:tc>
      </w:tr>
      <w:tr w:rsidR="008F0A0A" w:rsidRPr="009B0A92" w14:paraId="2C3E9155" w14:textId="77777777" w:rsidTr="00A06AD6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8C2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326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ТОСНО ПРОЕКТ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F7E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160407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3D3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 221 000,00</w:t>
            </w:r>
          </w:p>
        </w:tc>
      </w:tr>
      <w:tr w:rsidR="008F0A0A" w:rsidRPr="009B0A92" w14:paraId="429ABF56" w14:textId="77777777" w:rsidTr="00A06AD6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EE3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F78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СТУГЛЕВА ЛЮДМИЛА ВИКТОРО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2BE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5004931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5D4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882 090,00</w:t>
            </w:r>
          </w:p>
        </w:tc>
      </w:tr>
      <w:tr w:rsidR="008F0A0A" w:rsidRPr="009B0A92" w14:paraId="479E995B" w14:textId="77777777" w:rsidTr="00A06AD6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E5C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A46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РОЗВЕЗЕВ АЛЕКСАНДР ВЛАДИМИРОВИ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AE0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5503674132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0F5A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 310 000,00</w:t>
            </w:r>
          </w:p>
        </w:tc>
      </w:tr>
      <w:tr w:rsidR="008F0A0A" w:rsidRPr="009B0A92" w14:paraId="32A117FF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199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F6BE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ДЕТСКИЙ ЦЕНТР "ДОБРОГРАД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0E7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250038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449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035 993,00</w:t>
            </w:r>
          </w:p>
        </w:tc>
      </w:tr>
      <w:tr w:rsidR="008F0A0A" w:rsidRPr="009B0A92" w14:paraId="18707015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34E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A716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МАЛ ДА ВЕЛИК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B94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778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EE2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 903 670,00</w:t>
            </w:r>
          </w:p>
        </w:tc>
      </w:tr>
      <w:tr w:rsidR="008F0A0A" w:rsidRPr="009B0A92" w14:paraId="12E52F6E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026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654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СЕМЦОВА АЛИСА ПАВЛО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3CB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10105453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430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034 999,00</w:t>
            </w:r>
          </w:p>
        </w:tc>
      </w:tr>
      <w:tr w:rsidR="008F0A0A" w:rsidRPr="009B0A92" w14:paraId="5295CD70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834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A66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ДО "ДЕТСКИЙ САД "ЛУЧИК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078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675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746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8 380 000,00</w:t>
            </w:r>
          </w:p>
        </w:tc>
      </w:tr>
      <w:tr w:rsidR="008F0A0A" w:rsidRPr="009B0A92" w14:paraId="152272E5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6B1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872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ЦЕНТР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694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467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B74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672 732,00</w:t>
            </w:r>
          </w:p>
        </w:tc>
      </w:tr>
      <w:tr w:rsidR="008F0A0A" w:rsidRPr="009B0A92" w14:paraId="1C19F06F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60B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F72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ТОКУБАЕВ ВАСИЛИЙ ЭДУАРДОВИ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E05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4184439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C34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 221 000,00</w:t>
            </w:r>
          </w:p>
        </w:tc>
      </w:tr>
      <w:tr w:rsidR="008F0A0A" w:rsidRPr="009B0A92" w14:paraId="66AA1A7F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8820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723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МАМА ОЛ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671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694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6E3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 356 000,00</w:t>
            </w:r>
          </w:p>
        </w:tc>
      </w:tr>
      <w:tr w:rsidR="008F0A0A" w:rsidRPr="009B0A92" w14:paraId="020324AA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9E4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E0E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НОВОЕ ПОКОЛЕНИЕ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AD6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784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615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 484 703,00</w:t>
            </w:r>
          </w:p>
        </w:tc>
      </w:tr>
      <w:tr w:rsidR="008F0A0A" w:rsidRPr="009B0A92" w14:paraId="683C70B3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9DA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D99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ДЕТСКИЙ МИР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969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858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163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3 960 000,00</w:t>
            </w:r>
          </w:p>
        </w:tc>
      </w:tr>
      <w:tr w:rsidR="008F0A0A" w:rsidRPr="009B0A92" w14:paraId="2243F8BE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5C8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2EE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КОРПОРАЦИЯ ДЕТСТВ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963F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846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3F0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3 860 000,00</w:t>
            </w:r>
          </w:p>
        </w:tc>
      </w:tr>
      <w:tr w:rsidR="008F0A0A" w:rsidRPr="009B0A92" w14:paraId="168136A6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099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A3AD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СИСТЕМ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F25F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31574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0E23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6 533 000,00</w:t>
            </w:r>
          </w:p>
        </w:tc>
      </w:tr>
      <w:tr w:rsidR="008F0A0A" w:rsidRPr="009B0A92" w14:paraId="3D12FA41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14A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C8E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ООО "ЭРУДИТ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A5A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7060456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E5A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16 764 000,00</w:t>
            </w:r>
          </w:p>
        </w:tc>
      </w:tr>
      <w:tr w:rsidR="008F0A0A" w:rsidRPr="009B0A92" w14:paraId="31D966AB" w14:textId="77777777" w:rsidTr="00A06AD6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500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C1E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ИП ИВАНОВ АЛЕКСАНДР СЕРГЕЕВИ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0CE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7817065776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6384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4 917 000,00</w:t>
            </w:r>
          </w:p>
        </w:tc>
      </w:tr>
      <w:tr w:rsidR="008F0A0A" w:rsidRPr="009B0A92" w14:paraId="648B3CAB" w14:textId="77777777" w:rsidTr="00A06AD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BF0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168" w14:textId="77777777" w:rsidR="008F0A0A" w:rsidRPr="009B0A92" w:rsidRDefault="008F0A0A" w:rsidP="008F0A0A">
            <w:pPr>
              <w:jc w:val="both"/>
              <w:rPr>
                <w:sz w:val="27"/>
                <w:szCs w:val="27"/>
              </w:rPr>
            </w:pPr>
            <w:r w:rsidRPr="009B0A92">
              <w:rPr>
                <w:sz w:val="27"/>
                <w:szCs w:val="27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04A" w14:textId="51203DA1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3E0" w14:textId="77777777" w:rsidR="008F0A0A" w:rsidRPr="009B0A92" w:rsidRDefault="008F0A0A" w:rsidP="008F0A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 707 690,00</w:t>
            </w:r>
          </w:p>
        </w:tc>
      </w:tr>
    </w:tbl>
    <w:p w14:paraId="7FDA0BE0" w14:textId="77777777" w:rsidR="0087252A" w:rsidRPr="0087252A" w:rsidRDefault="0087252A" w:rsidP="0087252A">
      <w:pPr>
        <w:autoSpaceDE w:val="0"/>
        <w:autoSpaceDN w:val="0"/>
        <w:adjustRightInd w:val="0"/>
        <w:jc w:val="center"/>
        <w:rPr>
          <w:b/>
        </w:rPr>
      </w:pPr>
    </w:p>
    <w:sectPr w:rsidR="0087252A" w:rsidRPr="0087252A" w:rsidSect="003C0174">
      <w:pgSz w:w="11906" w:h="16838"/>
      <w:pgMar w:top="709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FF0E" w14:textId="77777777" w:rsidR="00A94673" w:rsidRDefault="00A94673" w:rsidP="00B9523B">
      <w:r>
        <w:separator/>
      </w:r>
    </w:p>
  </w:endnote>
  <w:endnote w:type="continuationSeparator" w:id="0">
    <w:p w14:paraId="7B5DA64D" w14:textId="77777777" w:rsidR="00A94673" w:rsidRDefault="00A94673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E15C" w14:textId="77777777" w:rsidR="00A94673" w:rsidRDefault="00A94673" w:rsidP="00B9523B">
      <w:r>
        <w:separator/>
      </w:r>
    </w:p>
  </w:footnote>
  <w:footnote w:type="continuationSeparator" w:id="0">
    <w:p w14:paraId="5DBE2F49" w14:textId="77777777" w:rsidR="00A94673" w:rsidRDefault="00A94673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44F"/>
    <w:multiLevelType w:val="hybridMultilevel"/>
    <w:tmpl w:val="78CC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8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19"/>
  </w:num>
  <w:num w:numId="18">
    <w:abstractNumId w:val="12"/>
  </w:num>
  <w:num w:numId="19">
    <w:abstractNumId w:val="13"/>
  </w:num>
  <w:num w:numId="20">
    <w:abstractNumId w:val="22"/>
  </w:num>
  <w:num w:numId="21">
    <w:abstractNumId w:val="4"/>
  </w:num>
  <w:num w:numId="22">
    <w:abstractNumId w:val="23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0426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4FFD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0174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3BFA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D79FD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17E4F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252A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0A0A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0076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4673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7E39-E0BB-43E7-89DD-C11069C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Ирина Ананьева</cp:lastModifiedBy>
  <cp:revision>4</cp:revision>
  <cp:lastPrinted>2023-09-04T08:30:00Z</cp:lastPrinted>
  <dcterms:created xsi:type="dcterms:W3CDTF">2024-01-18T12:02:00Z</dcterms:created>
  <dcterms:modified xsi:type="dcterms:W3CDTF">2024-01-18T12:12:00Z</dcterms:modified>
</cp:coreProperties>
</file>